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0.df-med-img.eba5380f-f784-4d05-aa1e-6051e084330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ba5380f-f784-4d05-aa1e-6051e084330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0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